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p w14:paraId="4272BB64" w14:textId="102DB5B3" w:rsidR="00EF7568" w:rsidRDefault="002574E3" w:rsidP="002574E3">
      <w:pPr>
        <w:pStyle w:val="Balk1"/>
      </w:pPr>
      <w:r>
        <w:lastRenderedPageBreak/>
        <w:t>Introduction</w:t>
      </w:r>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r w:rsidRPr="0093243E">
        <w:rPr>
          <w:rFonts w:eastAsia="Times New Roman"/>
          <w:lang w:eastAsia="tr-TR"/>
        </w:rPr>
        <w:t>Key Project Requirements:</w:t>
      </w:r>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0" w:name="_Hlk164175159"/>
      <w:r w:rsidRPr="0093243E">
        <w:rPr>
          <w:rFonts w:ascii="Calibri" w:eastAsia="Times New Roman" w:hAnsi="Calibri" w:cs="Calibri"/>
          <w:b/>
          <w:bCs/>
          <w:kern w:val="0"/>
          <w:lang w:eastAsia="tr-TR"/>
          <w14:ligatures w14:val="none"/>
        </w:rPr>
        <w:t>Self-Powered Control Circuit</w:t>
      </w:r>
      <w:bookmarkEnd w:id="0"/>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r w:rsidRPr="0093243E">
        <w:rPr>
          <w:rFonts w:eastAsia="Times New Roman"/>
          <w:lang w:eastAsia="tr-TR"/>
        </w:rPr>
        <w:t>Additional Objectives:</w:t>
      </w:r>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r w:rsidRPr="0093243E">
        <w:rPr>
          <w:rFonts w:eastAsia="Times New Roman"/>
          <w:lang w:eastAsia="tr-TR"/>
        </w:rPr>
        <w:t>Challenges and Opportunities:</w:t>
      </w:r>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r>
        <w:lastRenderedPageBreak/>
        <w:t>Topology Selection</w:t>
      </w:r>
    </w:p>
    <w:p w14:paraId="6493FA1F" w14:textId="77777777" w:rsidR="001F74CC" w:rsidRPr="001F74CC" w:rsidRDefault="001F74CC" w:rsidP="001F74CC">
      <w:pPr>
        <w:pStyle w:val="Balk2"/>
        <w:rPr>
          <w:rFonts w:eastAsia="Times New Roman"/>
          <w:lang w:eastAsia="tr-TR"/>
        </w:rPr>
      </w:pPr>
      <w:r w:rsidRPr="001F74CC">
        <w:rPr>
          <w:rFonts w:eastAsia="Times New Roman"/>
          <w:lang w:eastAsia="tr-TR"/>
        </w:rPr>
        <w:t>Flyback Converter:</w:t>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Pr="001F74CC" w:rsidRDefault="001F74CC" w:rsidP="001F74CC">
      <w:pPr>
        <w:pStyle w:val="Balk2"/>
        <w:rPr>
          <w:rFonts w:eastAsia="Times New Roman"/>
          <w:lang w:eastAsia="tr-TR"/>
        </w:rPr>
      </w:pPr>
      <w:r w:rsidRPr="001F74CC">
        <w:rPr>
          <w:rFonts w:eastAsia="Times New Roman"/>
          <w:lang w:eastAsia="tr-TR"/>
        </w:rPr>
        <w:t>Forward Converter:</w:t>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2C17E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50FDE7B" w14:textId="3A5B2DA5"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We selected Forward Converter Topology due to high regulation neccessity.</w:t>
      </w:r>
    </w:p>
    <w:p w14:paraId="7C0C6BE7" w14:textId="77777777" w:rsidR="002574E3" w:rsidRDefault="002574E3" w:rsidP="002574E3"/>
    <w:p w14:paraId="7237C3F1" w14:textId="77777777" w:rsidR="002574E3" w:rsidRDefault="002574E3" w:rsidP="002574E3"/>
    <w:p w14:paraId="18232F13" w14:textId="77777777" w:rsidR="002574E3" w:rsidRDefault="002574E3" w:rsidP="002574E3"/>
    <w:p w14:paraId="3BF34863" w14:textId="77777777" w:rsidR="002574E3" w:rsidRDefault="002574E3" w:rsidP="002574E3"/>
    <w:p w14:paraId="7496C011" w14:textId="77777777" w:rsidR="002574E3" w:rsidRDefault="002574E3" w:rsidP="002574E3"/>
    <w:p w14:paraId="550D7254" w14:textId="77777777" w:rsidR="002574E3" w:rsidRDefault="002574E3" w:rsidP="002574E3"/>
    <w:p w14:paraId="7E6E32AE" w14:textId="77777777" w:rsidR="002574E3" w:rsidRDefault="002574E3" w:rsidP="002574E3"/>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r>
        <w:t>Analytical Calculations</w:t>
      </w:r>
    </w:p>
    <w:p w14:paraId="52030820" w14:textId="77777777" w:rsidR="002574E3" w:rsidRDefault="002574E3" w:rsidP="002574E3"/>
    <w:p w14:paraId="2A098BFD" w14:textId="77777777" w:rsidR="002574E3" w:rsidRDefault="002574E3" w:rsidP="002574E3"/>
    <w:p w14:paraId="44793627" w14:textId="77777777" w:rsidR="002574E3" w:rsidRDefault="002574E3" w:rsidP="002574E3"/>
    <w:p w14:paraId="3E678FC4" w14:textId="77777777" w:rsidR="002574E3" w:rsidRDefault="002574E3" w:rsidP="002574E3"/>
    <w:p w14:paraId="61088753" w14:textId="77777777" w:rsidR="002574E3" w:rsidRDefault="002574E3" w:rsidP="002574E3"/>
    <w:p w14:paraId="6A6710FE" w14:textId="3D2962FF" w:rsidR="002574E3" w:rsidRDefault="002574E3" w:rsidP="002574E3">
      <w:pPr>
        <w:pStyle w:val="Balk1"/>
      </w:pPr>
      <w:r>
        <w:t>Magnetic Design</w:t>
      </w:r>
    </w:p>
    <w:p w14:paraId="3FC4946F" w14:textId="77777777" w:rsidR="002574E3" w:rsidRDefault="002574E3" w:rsidP="002574E3"/>
    <w:p w14:paraId="25733664" w14:textId="77777777" w:rsidR="00443740" w:rsidRDefault="00443740" w:rsidP="002574E3"/>
    <w:p w14:paraId="55BA8DA1" w14:textId="3B182D91" w:rsidR="00443740" w:rsidRDefault="00443740" w:rsidP="00E665D4">
      <w:pPr>
        <w:pStyle w:val="Balk2"/>
        <w:numPr>
          <w:ilvl w:val="0"/>
          <w:numId w:val="2"/>
        </w:numPr>
      </w:pPr>
      <w:r>
        <w:t>Lm, leakage ind</w:t>
      </w:r>
    </w:p>
    <w:p w14:paraId="757C8987" w14:textId="77777777" w:rsidR="002574E3" w:rsidRDefault="002574E3" w:rsidP="002574E3"/>
    <w:p w14:paraId="4B1F4AE9" w14:textId="77777777" w:rsidR="002574E3" w:rsidRDefault="002574E3" w:rsidP="002574E3"/>
    <w:p w14:paraId="5E06D1BE" w14:textId="77777777" w:rsidR="002574E3" w:rsidRDefault="002574E3" w:rsidP="002574E3"/>
    <w:p w14:paraId="567E47BA" w14:textId="77777777" w:rsidR="0093243E" w:rsidRDefault="0093243E" w:rsidP="002574E3"/>
    <w:p w14:paraId="23CE60B6" w14:textId="2E78B521" w:rsidR="0093243E" w:rsidRDefault="0093243E" w:rsidP="0093243E">
      <w:pPr>
        <w:pStyle w:val="Balk1"/>
      </w:pPr>
      <w:r>
        <w:t>Closed Loop Controller</w:t>
      </w:r>
    </w:p>
    <w:p w14:paraId="3A8E2E4B" w14:textId="77777777" w:rsidR="0093243E" w:rsidRDefault="0093243E" w:rsidP="0093243E"/>
    <w:p w14:paraId="460142A3" w14:textId="77777777" w:rsidR="0093243E" w:rsidRDefault="0093243E" w:rsidP="0093243E"/>
    <w:p w14:paraId="2011A7D5" w14:textId="77777777" w:rsidR="0093243E" w:rsidRDefault="0093243E" w:rsidP="0093243E"/>
    <w:p w14:paraId="6C9BBE96" w14:textId="77777777" w:rsidR="0093243E" w:rsidRDefault="0093243E" w:rsidP="0093243E"/>
    <w:p w14:paraId="3B3FA63E" w14:textId="77777777" w:rsidR="0093243E" w:rsidRDefault="0093243E" w:rsidP="0093243E"/>
    <w:p w14:paraId="197DBA85" w14:textId="77777777" w:rsidR="0093243E" w:rsidRPr="0093243E" w:rsidRDefault="0093243E" w:rsidP="0093243E"/>
    <w:p w14:paraId="04570D90" w14:textId="77777777" w:rsidR="0093243E" w:rsidRDefault="0093243E" w:rsidP="002574E3"/>
    <w:p w14:paraId="68FD90AF" w14:textId="02E7E4A5" w:rsidR="002574E3" w:rsidRDefault="002574E3" w:rsidP="002574E3">
      <w:pPr>
        <w:pStyle w:val="Balk1"/>
      </w:pPr>
      <w:r>
        <w:t>Simulations</w:t>
      </w:r>
    </w:p>
    <w:p w14:paraId="1B388F58" w14:textId="77777777" w:rsidR="002574E3" w:rsidRDefault="002574E3" w:rsidP="002574E3"/>
    <w:p w14:paraId="1F3AEDAE" w14:textId="77777777" w:rsidR="002574E3" w:rsidRDefault="002574E3" w:rsidP="002574E3"/>
    <w:p w14:paraId="16003088" w14:textId="77777777" w:rsidR="002574E3" w:rsidRDefault="002574E3" w:rsidP="002574E3"/>
    <w:p w14:paraId="18DA829D" w14:textId="77777777" w:rsidR="002574E3" w:rsidRDefault="002574E3" w:rsidP="002574E3"/>
    <w:p w14:paraId="2B8F35D7" w14:textId="77777777" w:rsidR="002574E3" w:rsidRDefault="002574E3" w:rsidP="002574E3"/>
    <w:p w14:paraId="228B4C64" w14:textId="2102A547" w:rsidR="002574E3" w:rsidRDefault="002574E3" w:rsidP="002574E3">
      <w:pPr>
        <w:pStyle w:val="Balk1"/>
      </w:pPr>
      <w:r>
        <w:t>Component Selection</w:t>
      </w:r>
    </w:p>
    <w:p w14:paraId="67376482" w14:textId="77777777" w:rsidR="002574E3" w:rsidRDefault="002574E3" w:rsidP="002574E3"/>
    <w:p w14:paraId="4F2DB24B" w14:textId="77777777" w:rsidR="002574E3" w:rsidRDefault="002574E3" w:rsidP="002574E3"/>
    <w:p w14:paraId="3CE3EAE3" w14:textId="77777777" w:rsidR="002574E3" w:rsidRDefault="002574E3" w:rsidP="002574E3"/>
    <w:p w14:paraId="181B69C5" w14:textId="77777777" w:rsidR="002574E3" w:rsidRDefault="002574E3" w:rsidP="002574E3"/>
    <w:p w14:paraId="4163C0F5" w14:textId="789E2604" w:rsidR="002574E3" w:rsidRDefault="0093243E" w:rsidP="002574E3">
      <w:pPr>
        <w:pStyle w:val="Balk1"/>
      </w:pPr>
      <w:r>
        <w:t>Further</w:t>
      </w:r>
      <w:r w:rsidR="002574E3">
        <w:t xml:space="preserve"> Considerations</w:t>
      </w:r>
    </w:p>
    <w:p w14:paraId="453FBB9B" w14:textId="77777777" w:rsidR="0093243E" w:rsidRDefault="0093243E" w:rsidP="0093243E"/>
    <w:p w14:paraId="44D9A7FC" w14:textId="077674B8" w:rsidR="0093243E" w:rsidRDefault="0093243E" w:rsidP="0093243E">
      <w:pPr>
        <w:pStyle w:val="Balk2"/>
      </w:pPr>
      <w:r>
        <w:t>Efficency</w:t>
      </w:r>
    </w:p>
    <w:p w14:paraId="4E5C221E" w14:textId="77777777" w:rsidR="0093243E" w:rsidRDefault="0093243E" w:rsidP="0093243E"/>
    <w:p w14:paraId="6C2217E6" w14:textId="5327BAD7" w:rsidR="0093243E" w:rsidRPr="0093243E" w:rsidRDefault="0093243E" w:rsidP="0093243E">
      <w:pPr>
        <w:pStyle w:val="Balk2"/>
      </w:pPr>
      <w:r>
        <w:t>Ripple</w:t>
      </w:r>
    </w:p>
    <w:p w14:paraId="04CBB4F2" w14:textId="77777777" w:rsidR="002574E3" w:rsidRDefault="002574E3" w:rsidP="002574E3"/>
    <w:p w14:paraId="31CBDAE0" w14:textId="77777777" w:rsidR="002574E3" w:rsidRDefault="002574E3" w:rsidP="002574E3"/>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r>
        <w:t>Conclusion</w:t>
      </w:r>
    </w:p>
    <w:p w14:paraId="49C9D056" w14:textId="77777777" w:rsidR="002574E3" w:rsidRPr="002574E3" w:rsidRDefault="002574E3" w:rsidP="002574E3"/>
    <w:p w14:paraId="7C0A356A" w14:textId="77777777" w:rsidR="002574E3" w:rsidRDefault="002574E3" w:rsidP="002574E3"/>
    <w:p w14:paraId="33FE09F8" w14:textId="77777777" w:rsidR="002574E3" w:rsidRDefault="002574E3" w:rsidP="002574E3"/>
    <w:p w14:paraId="7DC5778E" w14:textId="77777777" w:rsidR="002574E3" w:rsidRPr="002574E3" w:rsidRDefault="002574E3" w:rsidP="002574E3"/>
    <w:p w14:paraId="2AF4734B" w14:textId="77777777" w:rsidR="00EF7568" w:rsidRPr="00EF7568" w:rsidRDefault="00EF7568" w:rsidP="00EF7568">
      <w:pPr>
        <w:jc w:val="both"/>
        <w:rPr>
          <w:rFonts w:ascii="Calibri" w:hAnsi="Calibri" w:cs="Calibri"/>
        </w:rPr>
      </w:pPr>
    </w:p>
    <w:sectPr w:rsidR="00EF7568" w:rsidRPr="00EF7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2E6E83"/>
    <w:multiLevelType w:val="hybridMultilevel"/>
    <w:tmpl w:val="D23A9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1"/>
  </w:num>
  <w:num w:numId="2" w16cid:durableId="1562208552">
    <w:abstractNumId w:val="3"/>
  </w:num>
  <w:num w:numId="3" w16cid:durableId="1416127074">
    <w:abstractNumId w:val="2"/>
  </w:num>
  <w:num w:numId="4" w16cid:durableId="6509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1F74CC"/>
    <w:rsid w:val="002574E3"/>
    <w:rsid w:val="003B1489"/>
    <w:rsid w:val="003D2897"/>
    <w:rsid w:val="00443740"/>
    <w:rsid w:val="00911EA5"/>
    <w:rsid w:val="0093243E"/>
    <w:rsid w:val="00A768A5"/>
    <w:rsid w:val="00C769F1"/>
    <w:rsid w:val="00E55AAC"/>
    <w:rsid w:val="00E665D4"/>
    <w:rsid w:val="00EF7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54</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8</cp:revision>
  <dcterms:created xsi:type="dcterms:W3CDTF">2024-04-16T11:47:00Z</dcterms:created>
  <dcterms:modified xsi:type="dcterms:W3CDTF">2024-04-16T13:54:00Z</dcterms:modified>
</cp:coreProperties>
</file>